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77" w:rsidRPr="00562CF9" w:rsidRDefault="009E4877" w:rsidP="009E4877">
      <w:pPr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</w:pPr>
      <w:r w:rsidRPr="00562CF9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</w:rPr>
        <w:t>Список лицеев Санкт-Петербурга и Ленинградской области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Автомеханический профессиональный лицей № 77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78-91-66, 776-24-41</w:t>
      </w:r>
    </w:p>
    <w:p w:rsidR="009E4877" w:rsidRPr="009E4877" w:rsidRDefault="009E4877" w:rsidP="009E487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Малая Балканская, д. 41</w:t>
      </w:r>
      <w:bookmarkStart w:id="0" w:name="_GoBack"/>
      <w:bookmarkEnd w:id="0"/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Индустриально-судостроительный профессиональный лицей № 116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Санкт-Петербург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50-95-61, 755-83-77, 741-81-76, 741-28-42, 741-52-91, 741-79-26</w:t>
      </w:r>
    </w:p>
    <w:p w:rsidR="009E4877" w:rsidRPr="009E4877" w:rsidRDefault="009E4877" w:rsidP="009E487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пр. Народного Ополчения, д. 155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«</w:t>
      </w:r>
      <w:proofErr w:type="spellStart"/>
      <w:r w:rsidRPr="009E4877">
        <w:rPr>
          <w:rFonts w:ascii="Times New Roman" w:hAnsi="Times New Roman" w:cs="Times New Roman"/>
          <w:b/>
        </w:rPr>
        <w:t>Красносельский</w:t>
      </w:r>
      <w:proofErr w:type="spellEnd"/>
      <w:r w:rsidRPr="009E4877">
        <w:rPr>
          <w:rFonts w:ascii="Times New Roman" w:hAnsi="Times New Roman" w:cs="Times New Roman"/>
          <w:b/>
        </w:rPr>
        <w:t>»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41-28-42, 741-81-76</w:t>
      </w:r>
    </w:p>
    <w:p w:rsidR="009E4877" w:rsidRPr="009E4877" w:rsidRDefault="009E4877" w:rsidP="009E487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Красное село, ул. Спирина, д. 13</w:t>
      </w:r>
    </w:p>
    <w:p w:rsidR="009E4877" w:rsidRPr="009E4877" w:rsidRDefault="009E4877" w:rsidP="009E487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Красное село, </w:t>
      </w:r>
      <w:proofErr w:type="spellStart"/>
      <w:r w:rsidRPr="009E4877">
        <w:rPr>
          <w:rFonts w:ascii="Times New Roman" w:hAnsi="Times New Roman" w:cs="Times New Roman"/>
        </w:rPr>
        <w:t>Кингисеппское</w:t>
      </w:r>
      <w:proofErr w:type="spellEnd"/>
      <w:r w:rsidRPr="009E4877">
        <w:rPr>
          <w:rFonts w:ascii="Times New Roman" w:hAnsi="Times New Roman" w:cs="Times New Roman"/>
        </w:rPr>
        <w:t xml:space="preserve"> ш., д. 53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«Краснодеревец»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31-44-27, 594-65-00</w:t>
      </w:r>
    </w:p>
    <w:p w:rsidR="009E4877" w:rsidRPr="009E4877" w:rsidRDefault="009E4877" w:rsidP="009E487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Ушинского, д. 16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метростроя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58-12-28, 558-46-33, 365-14-30, 412-15-45</w:t>
      </w:r>
    </w:p>
    <w:p w:rsidR="009E4877" w:rsidRPr="009E4877" w:rsidRDefault="009E4877" w:rsidP="009E487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Демьяна Бедного, д. 21</w:t>
      </w:r>
    </w:p>
    <w:p w:rsidR="009E4877" w:rsidRPr="009E4877" w:rsidRDefault="009E4877" w:rsidP="009E487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ул. </w:t>
      </w:r>
      <w:proofErr w:type="spellStart"/>
      <w:r w:rsidRPr="009E4877">
        <w:rPr>
          <w:rFonts w:ascii="Times New Roman" w:hAnsi="Times New Roman" w:cs="Times New Roman"/>
        </w:rPr>
        <w:t>Ольминского</w:t>
      </w:r>
      <w:proofErr w:type="spellEnd"/>
      <w:r w:rsidRPr="009E4877">
        <w:rPr>
          <w:rFonts w:ascii="Times New Roman" w:hAnsi="Times New Roman" w:cs="Times New Roman"/>
        </w:rPr>
        <w:t>, д. 13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№ 130 им. Владимира Широков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30-82-64, 730-26-20</w:t>
      </w:r>
    </w:p>
    <w:p w:rsidR="009E4877" w:rsidRPr="009E4877" w:rsidRDefault="009E4877" w:rsidP="009E48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пр. Народного Ополчения, д. 223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№ 42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85-05-18, 786-92-63</w:t>
      </w:r>
    </w:p>
    <w:p w:rsidR="009E4877" w:rsidRPr="009E4877" w:rsidRDefault="009E4877" w:rsidP="009E48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Маршала Говорова, д. 18</w:t>
      </w:r>
      <w:proofErr w:type="gramStart"/>
      <w:r w:rsidRPr="009E4877">
        <w:rPr>
          <w:rFonts w:ascii="Times New Roman" w:hAnsi="Times New Roman" w:cs="Times New Roman"/>
        </w:rPr>
        <w:t xml:space="preserve"> А</w:t>
      </w:r>
      <w:proofErr w:type="gramEnd"/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Радиотехнический 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350-27-63, 350-47-56, 233-25-02</w:t>
      </w:r>
    </w:p>
    <w:p w:rsidR="009E4877" w:rsidRDefault="009E4877" w:rsidP="009E48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наб. реки </w:t>
      </w:r>
      <w:proofErr w:type="spellStart"/>
      <w:r w:rsidRPr="009E4877">
        <w:rPr>
          <w:rFonts w:ascii="Times New Roman" w:hAnsi="Times New Roman" w:cs="Times New Roman"/>
        </w:rPr>
        <w:t>Смоленки</w:t>
      </w:r>
      <w:proofErr w:type="spellEnd"/>
      <w:r w:rsidRPr="009E4877">
        <w:rPr>
          <w:rFonts w:ascii="Times New Roman" w:hAnsi="Times New Roman" w:cs="Times New Roman"/>
        </w:rPr>
        <w:t>, д. 1</w:t>
      </w:r>
    </w:p>
    <w:p w:rsidR="009E4877" w:rsidRDefault="009E4877" w:rsidP="009E4877">
      <w:pPr>
        <w:rPr>
          <w:rFonts w:ascii="Times New Roman" w:hAnsi="Times New Roman" w:cs="Times New Roman"/>
        </w:rPr>
      </w:pPr>
    </w:p>
    <w:p w:rsidR="009E4877" w:rsidRPr="009E4877" w:rsidRDefault="009E4877" w:rsidP="009E4877">
      <w:pPr>
        <w:rPr>
          <w:rFonts w:ascii="Times New Roman" w:hAnsi="Times New Roman" w:cs="Times New Roman"/>
        </w:rPr>
      </w:pP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lastRenderedPageBreak/>
        <w:t>Санкт-Петербургский реставрационно-художественный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69-40-98, 490-88-06</w:t>
      </w:r>
    </w:p>
    <w:p w:rsidR="009E4877" w:rsidRPr="009E4877" w:rsidRDefault="009E4877" w:rsidP="009E48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Софийская ул., д. 21, корп. 1</w:t>
      </w:r>
    </w:p>
    <w:p w:rsidR="009E4877" w:rsidRPr="009E4877" w:rsidRDefault="009E4877" w:rsidP="009E48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Морской Пехоты, д. 14</w:t>
      </w:r>
    </w:p>
    <w:p w:rsidR="009E4877" w:rsidRPr="009E4877" w:rsidRDefault="009E4877" w:rsidP="009E487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Стойкости, д. 30, корп. 2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Садово-архитектурный профессиональный лицей № 113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40-88-40</w:t>
      </w:r>
    </w:p>
    <w:p w:rsidR="009E4877" w:rsidRPr="009E4877" w:rsidRDefault="009E4877" w:rsidP="009E487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Лабораторная ул., д. 15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Судостроительный профессиональный лицей № 25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83-15-00, 784-46-12, 356-83-46</w:t>
      </w:r>
    </w:p>
    <w:p w:rsidR="009E4877" w:rsidRPr="009E4877" w:rsidRDefault="009E4877" w:rsidP="009E487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Кронштадтская, д. 5</w:t>
      </w:r>
    </w:p>
    <w:p w:rsidR="009E4877" w:rsidRPr="009E4877" w:rsidRDefault="009E4877" w:rsidP="009E487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Кораблестроителей, д. 18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Торгово-экономический лицей № 148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421-32-56, 427-00-47, 422-01-93</w:t>
      </w:r>
    </w:p>
    <w:p w:rsidR="009E4877" w:rsidRPr="009E4877" w:rsidRDefault="009E4877" w:rsidP="009E48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п. Стрельна, Театральная аллея, д. 19</w:t>
      </w:r>
    </w:p>
    <w:p w:rsidR="009E4877" w:rsidRPr="009E4877" w:rsidRDefault="009E4877" w:rsidP="009E48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г. Петродворец, ул. Юты </w:t>
      </w:r>
      <w:proofErr w:type="spellStart"/>
      <w:r w:rsidRPr="009E4877">
        <w:rPr>
          <w:rFonts w:ascii="Times New Roman" w:hAnsi="Times New Roman" w:cs="Times New Roman"/>
        </w:rPr>
        <w:t>Бондаровской</w:t>
      </w:r>
      <w:proofErr w:type="spellEnd"/>
      <w:r w:rsidRPr="009E4877">
        <w:rPr>
          <w:rFonts w:ascii="Times New Roman" w:hAnsi="Times New Roman" w:cs="Times New Roman"/>
        </w:rPr>
        <w:t>, д. 13</w:t>
      </w:r>
    </w:p>
    <w:p w:rsidR="009E4877" w:rsidRPr="009E4877" w:rsidRDefault="009E4877" w:rsidP="009E48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г. Ломоносов, ул. </w:t>
      </w:r>
      <w:proofErr w:type="spellStart"/>
      <w:r w:rsidRPr="009E4877">
        <w:rPr>
          <w:rFonts w:ascii="Times New Roman" w:hAnsi="Times New Roman" w:cs="Times New Roman"/>
        </w:rPr>
        <w:t>Федюнинского</w:t>
      </w:r>
      <w:proofErr w:type="spellEnd"/>
      <w:r w:rsidRPr="009E4877">
        <w:rPr>
          <w:rFonts w:ascii="Times New Roman" w:hAnsi="Times New Roman" w:cs="Times New Roman"/>
        </w:rPr>
        <w:t>, д. 6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 xml:space="preserve">Ижорский политехнический профессиональный лицей </w:t>
      </w:r>
      <w:proofErr w:type="spellStart"/>
      <w:r w:rsidRPr="009E4877">
        <w:rPr>
          <w:rFonts w:ascii="Times New Roman" w:hAnsi="Times New Roman" w:cs="Times New Roman"/>
          <w:b/>
        </w:rPr>
        <w:t>СанктПетербурга</w:t>
      </w:r>
      <w:proofErr w:type="spellEnd"/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482-49-17, 481-44-88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г. Колпино, бульвар Трудящихся, д. 29/52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 xml:space="preserve">Профессиональный лицей дизайна костюма и </w:t>
      </w:r>
      <w:proofErr w:type="gramStart"/>
      <w:r w:rsidRPr="009E4877">
        <w:rPr>
          <w:rFonts w:ascii="Times New Roman" w:hAnsi="Times New Roman" w:cs="Times New Roman"/>
          <w:b/>
        </w:rPr>
        <w:t>театральных</w:t>
      </w:r>
      <w:proofErr w:type="gramEnd"/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технологий № 17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495-25-80, 495-23-92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Володи Ермака, д. 9/11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железнодорожного транспорт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68-11-19, 268-58-76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Софийская ул., д. 19, корп. 2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кулинарного мастерств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99-66-16</w:t>
      </w:r>
    </w:p>
    <w:p w:rsid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Руставели, д. 35</w:t>
      </w:r>
    </w:p>
    <w:p w:rsidR="009E4877" w:rsidRPr="009E4877" w:rsidRDefault="009E4877" w:rsidP="009E4877">
      <w:pPr>
        <w:pStyle w:val="a3"/>
        <w:ind w:left="780"/>
        <w:rPr>
          <w:rFonts w:ascii="Times New Roman" w:hAnsi="Times New Roman" w:cs="Times New Roman"/>
        </w:rPr>
      </w:pP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lastRenderedPageBreak/>
        <w:t>Профессиональный лицей метрополитен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71-59-09, 771-59-08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9E4877">
        <w:rPr>
          <w:rFonts w:ascii="Times New Roman" w:hAnsi="Times New Roman" w:cs="Times New Roman"/>
        </w:rPr>
        <w:t>Купчинская</w:t>
      </w:r>
      <w:proofErr w:type="spellEnd"/>
      <w:r w:rsidRPr="009E4877">
        <w:rPr>
          <w:rFonts w:ascii="Times New Roman" w:hAnsi="Times New Roman" w:cs="Times New Roman"/>
        </w:rPr>
        <w:t xml:space="preserve"> ул., д. 28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моды и дизайн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30-29-81, 235-51-08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Большой пр. П.С., д. 29/2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петербургской моды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68-16-66, 268-83-34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Софийская ул., д. 19, корп. 1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пищевых технологий Санкт-Петербург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95-54-03, 295-54-01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12-я Красноармейская ул., д. 17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технологии и дизайна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27-97-09, 727-98-54, 727-51-00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Звёздная ул., д. 15, корп. 2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№ 110 «Автосервис»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27-28-97, 727-09-49, 727-11-00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пр. Космонавтов, д. 69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№ 20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422-93-42, 422-01-93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Ломоносов, ул. </w:t>
      </w:r>
      <w:proofErr w:type="spellStart"/>
      <w:r w:rsidRPr="009E4877">
        <w:rPr>
          <w:rFonts w:ascii="Times New Roman" w:hAnsi="Times New Roman" w:cs="Times New Roman"/>
        </w:rPr>
        <w:t>Федюнинского</w:t>
      </w:r>
      <w:proofErr w:type="spellEnd"/>
      <w:r w:rsidRPr="009E4877">
        <w:rPr>
          <w:rFonts w:ascii="Times New Roman" w:hAnsi="Times New Roman" w:cs="Times New Roman"/>
        </w:rPr>
        <w:t>, д. 6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t>Профессиональный лицей № 80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17-26-97, 526-40-53, 558-19-35</w:t>
      </w:r>
    </w:p>
    <w:p w:rsid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Придорожная аллея, д. 7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 xml:space="preserve"> </w:t>
      </w:r>
      <w:proofErr w:type="spellStart"/>
      <w:r w:rsidRPr="009E4877">
        <w:rPr>
          <w:rFonts w:ascii="Times New Roman" w:hAnsi="Times New Roman" w:cs="Times New Roman"/>
        </w:rPr>
        <w:t>Ириновский</w:t>
      </w:r>
      <w:proofErr w:type="spellEnd"/>
      <w:r w:rsidRPr="009E4877">
        <w:rPr>
          <w:rFonts w:ascii="Times New Roman" w:hAnsi="Times New Roman" w:cs="Times New Roman"/>
        </w:rPr>
        <w:t xml:space="preserve"> пр., д. 29, корп. 2</w:t>
      </w:r>
    </w:p>
    <w:p w:rsidR="009E4877" w:rsidRPr="009E4877" w:rsidRDefault="009E4877" w:rsidP="009E487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ул. Учительская, д. 3</w:t>
      </w: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proofErr w:type="spellStart"/>
      <w:r w:rsidRPr="009E4877">
        <w:rPr>
          <w:rFonts w:ascii="Times New Roman" w:hAnsi="Times New Roman" w:cs="Times New Roman"/>
          <w:b/>
        </w:rPr>
        <w:t>Малоохтинский</w:t>
      </w:r>
      <w:proofErr w:type="spellEnd"/>
      <w:r w:rsidRPr="009E4877">
        <w:rPr>
          <w:rFonts w:ascii="Times New Roman" w:hAnsi="Times New Roman" w:cs="Times New Roman"/>
          <w:b/>
        </w:rPr>
        <w:t xml:space="preserve"> 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28-62-21, 528-62-47</w:t>
      </w:r>
    </w:p>
    <w:p w:rsidR="009E4877" w:rsidRDefault="009E4877" w:rsidP="009E487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E4877">
        <w:rPr>
          <w:rFonts w:ascii="Times New Roman" w:hAnsi="Times New Roman" w:cs="Times New Roman"/>
        </w:rPr>
        <w:t>Новочеркасский</w:t>
      </w:r>
      <w:proofErr w:type="spellEnd"/>
      <w:r w:rsidRPr="009E4877">
        <w:rPr>
          <w:rFonts w:ascii="Times New Roman" w:hAnsi="Times New Roman" w:cs="Times New Roman"/>
        </w:rPr>
        <w:t xml:space="preserve"> пр., д. 12, корп. 2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</w:p>
    <w:p w:rsidR="009E4877" w:rsidRPr="009E4877" w:rsidRDefault="009E4877" w:rsidP="009E4877">
      <w:pPr>
        <w:rPr>
          <w:rFonts w:ascii="Times New Roman" w:hAnsi="Times New Roman" w:cs="Times New Roman"/>
          <w:b/>
        </w:rPr>
      </w:pPr>
      <w:r w:rsidRPr="009E4877">
        <w:rPr>
          <w:rFonts w:ascii="Times New Roman" w:hAnsi="Times New Roman" w:cs="Times New Roman"/>
          <w:b/>
        </w:rPr>
        <w:lastRenderedPageBreak/>
        <w:t>Оптико-механический 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400-17-66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>Московский пр., д. 52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Профессиональный лицей «Петроградский»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32-97-87, 232-70-64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62CF9">
        <w:rPr>
          <w:rFonts w:ascii="Times New Roman" w:hAnsi="Times New Roman" w:cs="Times New Roman"/>
        </w:rPr>
        <w:t>Сытнинская</w:t>
      </w:r>
      <w:proofErr w:type="spellEnd"/>
      <w:r w:rsidRPr="00562CF9">
        <w:rPr>
          <w:rFonts w:ascii="Times New Roman" w:hAnsi="Times New Roman" w:cs="Times New Roman"/>
        </w:rPr>
        <w:t xml:space="preserve"> пл., д. 5/7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Невский политехнический профессиональный лицей им. А.Г.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proofErr w:type="spellStart"/>
      <w:r w:rsidRPr="00562CF9">
        <w:rPr>
          <w:rFonts w:ascii="Times New Roman" w:hAnsi="Times New Roman" w:cs="Times New Roman"/>
          <w:b/>
        </w:rPr>
        <w:t>Неболсина</w:t>
      </w:r>
      <w:proofErr w:type="spellEnd"/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52-11-88, 552-11-93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 xml:space="preserve">пр. 2-й </w:t>
      </w:r>
      <w:proofErr w:type="spellStart"/>
      <w:r w:rsidRPr="00562CF9">
        <w:rPr>
          <w:rFonts w:ascii="Times New Roman" w:hAnsi="Times New Roman" w:cs="Times New Roman"/>
        </w:rPr>
        <w:t>Муринский</w:t>
      </w:r>
      <w:proofErr w:type="spellEnd"/>
      <w:r w:rsidRPr="00562CF9">
        <w:rPr>
          <w:rFonts w:ascii="Times New Roman" w:hAnsi="Times New Roman" w:cs="Times New Roman"/>
        </w:rPr>
        <w:t>, д. 43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Профессиональный лицей «Приморский»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417-29-50, 417-29-62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 xml:space="preserve">пр. </w:t>
      </w:r>
      <w:proofErr w:type="spellStart"/>
      <w:r w:rsidRPr="00562CF9">
        <w:rPr>
          <w:rFonts w:ascii="Times New Roman" w:hAnsi="Times New Roman" w:cs="Times New Roman"/>
        </w:rPr>
        <w:t>Сизова</w:t>
      </w:r>
      <w:proofErr w:type="spellEnd"/>
      <w:r w:rsidRPr="00562CF9">
        <w:rPr>
          <w:rFonts w:ascii="Times New Roman" w:hAnsi="Times New Roman" w:cs="Times New Roman"/>
        </w:rPr>
        <w:t>, д. 15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Профессиональный реабилитацион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766-23-35, 766-39-73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proofErr w:type="spellStart"/>
      <w:r w:rsidRPr="009E4877">
        <w:rPr>
          <w:rFonts w:ascii="Times New Roman" w:hAnsi="Times New Roman" w:cs="Times New Roman"/>
        </w:rPr>
        <w:t>Расстанная</w:t>
      </w:r>
      <w:proofErr w:type="spellEnd"/>
      <w:r w:rsidRPr="009E4877">
        <w:rPr>
          <w:rFonts w:ascii="Times New Roman" w:hAnsi="Times New Roman" w:cs="Times New Roman"/>
        </w:rPr>
        <w:t xml:space="preserve"> ул., д. 20А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Строительно-индустриальный профессиональный лицей № 50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34-17-53, 393-40-66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>пр. Непокоренных, д. 13, корп. 7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 xml:space="preserve"> Художественно-эстетический лицей-школа № 190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73-34-28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 xml:space="preserve">Набережная реки Фонтанки, д. 22, </w:t>
      </w:r>
      <w:proofErr w:type="gramStart"/>
      <w:r w:rsidRPr="00562CF9">
        <w:rPr>
          <w:rFonts w:ascii="Times New Roman" w:hAnsi="Times New Roman" w:cs="Times New Roman"/>
        </w:rPr>
        <w:t>лит</w:t>
      </w:r>
      <w:proofErr w:type="gramEnd"/>
      <w:r w:rsidRPr="00562CF9">
        <w:rPr>
          <w:rFonts w:ascii="Times New Roman" w:hAnsi="Times New Roman" w:cs="Times New Roman"/>
        </w:rPr>
        <w:t>. А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Художественно-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528-23-75, 335-96-41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>пр. Энергетиков, д. 4, корп. 2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t>Экономический 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233-99-50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>Басков пер., д. 8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62CF9">
        <w:rPr>
          <w:rFonts w:ascii="Times New Roman" w:hAnsi="Times New Roman" w:cs="Times New Roman"/>
        </w:rPr>
        <w:t>Зверинская</w:t>
      </w:r>
      <w:proofErr w:type="spellEnd"/>
      <w:r w:rsidRPr="00562CF9">
        <w:rPr>
          <w:rFonts w:ascii="Times New Roman" w:hAnsi="Times New Roman" w:cs="Times New Roman"/>
        </w:rPr>
        <w:t xml:space="preserve"> ул., д. 23</w:t>
      </w:r>
    </w:p>
    <w:p w:rsidR="009E4877" w:rsidRPr="00562CF9" w:rsidRDefault="009E4877" w:rsidP="00562CF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>Авангардная ул., д. 16</w:t>
      </w:r>
    </w:p>
    <w:p w:rsidR="009E4877" w:rsidRPr="00562CF9" w:rsidRDefault="009E4877" w:rsidP="009E4877">
      <w:pPr>
        <w:rPr>
          <w:rFonts w:ascii="Times New Roman" w:hAnsi="Times New Roman" w:cs="Times New Roman"/>
          <w:b/>
        </w:rPr>
      </w:pPr>
      <w:r w:rsidRPr="00562CF9">
        <w:rPr>
          <w:rFonts w:ascii="Times New Roman" w:hAnsi="Times New Roman" w:cs="Times New Roman"/>
          <w:b/>
        </w:rPr>
        <w:lastRenderedPageBreak/>
        <w:t>Электромашиностроительный профессиональный лицей</w:t>
      </w:r>
    </w:p>
    <w:p w:rsidR="009E4877" w:rsidRPr="009E4877" w:rsidRDefault="009E4877" w:rsidP="009E4877">
      <w:pPr>
        <w:rPr>
          <w:rFonts w:ascii="Times New Roman" w:hAnsi="Times New Roman" w:cs="Times New Roman"/>
        </w:rPr>
      </w:pPr>
      <w:r w:rsidRPr="009E4877">
        <w:rPr>
          <w:rFonts w:ascii="Times New Roman" w:hAnsi="Times New Roman" w:cs="Times New Roman"/>
        </w:rPr>
        <w:t>369-37-13, 369-15-65</w:t>
      </w:r>
    </w:p>
    <w:p w:rsidR="004F657C" w:rsidRPr="00562CF9" w:rsidRDefault="009E4877" w:rsidP="00562CF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>Варшавская ул., д. 7</w:t>
      </w:r>
    </w:p>
    <w:sectPr w:rsidR="004F657C" w:rsidRPr="00562CF9" w:rsidSect="009E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3F2C"/>
    <w:multiLevelType w:val="hybridMultilevel"/>
    <w:tmpl w:val="746E3A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796471"/>
    <w:multiLevelType w:val="hybridMultilevel"/>
    <w:tmpl w:val="F4DAF2A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0500FEE"/>
    <w:multiLevelType w:val="hybridMultilevel"/>
    <w:tmpl w:val="A8F8A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1406B"/>
    <w:multiLevelType w:val="hybridMultilevel"/>
    <w:tmpl w:val="D0FCE3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48572E9"/>
    <w:multiLevelType w:val="hybridMultilevel"/>
    <w:tmpl w:val="04268C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8576FFC"/>
    <w:multiLevelType w:val="hybridMultilevel"/>
    <w:tmpl w:val="0B62201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3C3589"/>
    <w:multiLevelType w:val="hybridMultilevel"/>
    <w:tmpl w:val="5E2C19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9FA4E49"/>
    <w:multiLevelType w:val="hybridMultilevel"/>
    <w:tmpl w:val="316C7DF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7F"/>
    <w:rsid w:val="004F657C"/>
    <w:rsid w:val="005050A9"/>
    <w:rsid w:val="00562CF9"/>
    <w:rsid w:val="009E4877"/>
    <w:rsid w:val="00F6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8430-B65A-4054-96F5-5B443E7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3-18T10:50:00Z</dcterms:created>
  <dcterms:modified xsi:type="dcterms:W3CDTF">2022-03-18T10:50:00Z</dcterms:modified>
</cp:coreProperties>
</file>